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ON MORENO SA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807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EDA EL CEDR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160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1.60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160.9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51.60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INCUENTA Y UN MIL SEISCIENTOS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